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DE8" w:rsidRDefault="00781DE8" w:rsidP="00781DE8">
      <w:pPr>
        <w:jc w:val="center"/>
        <w:rPr>
          <w:rFonts w:ascii="Arial" w:hAnsi="Arial" w:cs="Arial"/>
          <w:b/>
          <w:sz w:val="24"/>
          <w:szCs w:val="24"/>
        </w:rPr>
      </w:pPr>
    </w:p>
    <w:p w:rsidR="00781DE8" w:rsidRDefault="00781DE8" w:rsidP="00781DE8">
      <w:pPr>
        <w:widowControl w:val="0"/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UOLA PRIMARIA</w:t>
      </w:r>
    </w:p>
    <w:p w:rsidR="00781DE8" w:rsidRDefault="00781DE8" w:rsidP="00781DE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AZZUOLI e CASTELVERDE</w:t>
      </w:r>
    </w:p>
    <w:p w:rsidR="00781DE8" w:rsidRPr="000312C5" w:rsidRDefault="00781DE8" w:rsidP="00781DE8">
      <w:pPr>
        <w:jc w:val="center"/>
        <w:rPr>
          <w:rFonts w:ascii="Arial" w:hAnsi="Arial" w:cs="Arial"/>
          <w:b/>
          <w:sz w:val="24"/>
          <w:szCs w:val="24"/>
        </w:rPr>
      </w:pPr>
      <w:r w:rsidRPr="000312C5">
        <w:rPr>
          <w:rFonts w:ascii="Arial" w:hAnsi="Arial" w:cs="Arial"/>
          <w:b/>
          <w:sz w:val="24"/>
          <w:szCs w:val="24"/>
        </w:rPr>
        <w:t>PROVE D’INGRESSO ITALIANO  - CLASSE 5^ - a.s. 2016/17</w:t>
      </w:r>
    </w:p>
    <w:p w:rsidR="00781DE8" w:rsidRPr="007708E4" w:rsidRDefault="00781DE8" w:rsidP="00781DE8">
      <w:pPr>
        <w:rPr>
          <w:rFonts w:ascii="Arial" w:hAnsi="Arial" w:cs="Arial"/>
          <w:sz w:val="28"/>
          <w:szCs w:val="28"/>
        </w:rPr>
      </w:pPr>
      <w:r w:rsidRPr="007708E4">
        <w:rPr>
          <w:rFonts w:ascii="Arial" w:hAnsi="Arial" w:cs="Arial"/>
          <w:sz w:val="28"/>
          <w:szCs w:val="28"/>
        </w:rPr>
        <w:t>Tutte le prove vengono somministrate mediante schede (si vedano allegati), da completare entro la fine di Settembre.</w:t>
      </w:r>
      <w:r w:rsidRPr="007708E4">
        <w:rPr>
          <w:rFonts w:ascii="Arial" w:hAnsi="Arial" w:cs="Arial"/>
          <w:sz w:val="28"/>
          <w:szCs w:val="28"/>
        </w:rPr>
        <w:br/>
        <w:t xml:space="preserve">Le prove per gli alunni con disabilità o notevoli difficoltà di apprendimento subiranno adattamenti nei contenuti e nei tempi consentiti (si rimanda alla documentazione specifica delle classi).                 </w:t>
      </w:r>
      <w:r w:rsidRPr="007708E4">
        <w:rPr>
          <w:rFonts w:ascii="Arial" w:hAnsi="Arial" w:cs="Arial"/>
          <w:sz w:val="28"/>
          <w:szCs w:val="28"/>
        </w:rPr>
        <w:br/>
        <w:t xml:space="preserve">Come concordato negli incontri collegiali del 22/23/24 Giugno 2016 e indicato nel verbale redatto dal m/o Amadini e depositato agli Atti, le conoscenze-capacità oggetto delle prove, non saranno valutate in scala decimale, ma con i seguenti giudizi descrittivi: </w:t>
      </w:r>
      <w:r w:rsidRPr="007708E4">
        <w:rPr>
          <w:rFonts w:ascii="Arial" w:hAnsi="Arial" w:cs="Arial"/>
          <w:b/>
          <w:sz w:val="28"/>
          <w:szCs w:val="28"/>
        </w:rPr>
        <w:t>NON RAGGIUNTO (NR), DA CONSOLIDARE (C), RAGGIUNTO (R)</w:t>
      </w:r>
      <w:r w:rsidRPr="007708E4">
        <w:rPr>
          <w:rFonts w:ascii="Arial" w:hAnsi="Arial" w:cs="Arial"/>
          <w:sz w:val="28"/>
          <w:szCs w:val="28"/>
        </w:rPr>
        <w:t>.</w:t>
      </w:r>
    </w:p>
    <w:p w:rsidR="00781DE8" w:rsidRPr="007708E4" w:rsidRDefault="00781DE8" w:rsidP="00781DE8">
      <w:pPr>
        <w:jc w:val="right"/>
        <w:rPr>
          <w:rFonts w:ascii="Arial" w:hAnsi="Arial" w:cs="Arial"/>
          <w:sz w:val="28"/>
          <w:szCs w:val="28"/>
        </w:rPr>
      </w:pPr>
      <w:r w:rsidRPr="007708E4">
        <w:rPr>
          <w:rFonts w:ascii="Arial" w:hAnsi="Arial" w:cs="Arial"/>
          <w:sz w:val="28"/>
          <w:szCs w:val="28"/>
        </w:rPr>
        <w:t>M.a Maria Genoveffa Del Gaudio </w:t>
      </w:r>
    </w:p>
    <w:p w:rsidR="00781DE8" w:rsidRPr="007708E4" w:rsidRDefault="00781DE8" w:rsidP="00781DE8">
      <w:pPr>
        <w:jc w:val="right"/>
        <w:rPr>
          <w:rFonts w:ascii="Arial" w:hAnsi="Arial" w:cs="Arial"/>
          <w:sz w:val="28"/>
          <w:szCs w:val="28"/>
        </w:rPr>
      </w:pPr>
      <w:r w:rsidRPr="007708E4">
        <w:rPr>
          <w:rFonts w:ascii="Arial" w:hAnsi="Arial" w:cs="Arial"/>
          <w:sz w:val="28"/>
          <w:szCs w:val="28"/>
        </w:rPr>
        <w:t>M.o Fabio Amadini</w:t>
      </w:r>
    </w:p>
    <w:p w:rsidR="00781DE8" w:rsidRDefault="00781DE8" w:rsidP="00781D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A 1:</w:t>
      </w:r>
    </w:p>
    <w:p w:rsidR="00781DE8" w:rsidRDefault="00781DE8" w:rsidP="00781DE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VIDUAZIONE DELLE CONOSCENZE/CAPACITA’ DA VALUTARE</w:t>
      </w:r>
    </w:p>
    <w:p w:rsidR="00781DE8" w:rsidRDefault="00781DE8" w:rsidP="00781D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rive sotto dettatura: l’alunno riconosce in un testo gli elementi morfosintattici studiati e le particolarità ortografiche e lessicali.</w:t>
      </w:r>
    </w:p>
    <w:p w:rsidR="00781DE8" w:rsidRPr="003C424A" w:rsidRDefault="00781DE8" w:rsidP="00781DE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DETTATO ORTOGRAFICO</w:t>
      </w:r>
      <w:r>
        <w:rPr>
          <w:rFonts w:ascii="Arial" w:hAnsi="Arial" w:cs="Arial"/>
          <w:b/>
          <w:sz w:val="28"/>
          <w:szCs w:val="28"/>
        </w:rPr>
        <w:t>: IL GIARDINO DISABITATO</w:t>
      </w:r>
    </w:p>
    <w:p w:rsidR="00781DE8" w:rsidRDefault="00781DE8" w:rsidP="00781DE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tratto da GUIDA PER L’INSEGNANTE “SULLE ALI DEL VENTO” 5 – FABBRI, </w:t>
      </w:r>
    </w:p>
    <w:p w:rsidR="00781DE8" w:rsidRDefault="00781DE8" w:rsidP="00781DE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g. 68)</w:t>
      </w:r>
    </w:p>
    <w:p w:rsidR="00781DE8" w:rsidRPr="003C424A" w:rsidRDefault="00781DE8" w:rsidP="00781DE8">
      <w:pPr>
        <w:rPr>
          <w:rFonts w:ascii="Arial" w:hAnsi="Arial" w:cs="Arial"/>
          <w:b/>
          <w:sz w:val="24"/>
          <w:szCs w:val="24"/>
        </w:rPr>
      </w:pPr>
      <w:r w:rsidRPr="003C424A">
        <w:rPr>
          <w:rFonts w:ascii="Arial" w:hAnsi="Arial" w:cs="Arial"/>
          <w:b/>
          <w:sz w:val="24"/>
          <w:szCs w:val="24"/>
        </w:rPr>
        <w:t>Valutazione:</w:t>
      </w:r>
    </w:p>
    <w:p w:rsidR="00781DE8" w:rsidRDefault="00781DE8" w:rsidP="00781D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ICOLARITA’ ORTOGRAFICHE PRESENTI:</w:t>
      </w:r>
    </w:p>
    <w:p w:rsidR="00781DE8" w:rsidRDefault="00781DE8" w:rsidP="00781DE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CONOSCIMENTO DELLA MAIUSCOLA (20);</w:t>
      </w:r>
      <w:r>
        <w:rPr>
          <w:rFonts w:ascii="Arial" w:hAnsi="Arial" w:cs="Arial"/>
          <w:b/>
          <w:sz w:val="24"/>
          <w:szCs w:val="24"/>
        </w:rPr>
        <w:br/>
        <w:t>USO DELL’APOSTROFO (</w:t>
      </w:r>
      <w:r w:rsidR="00194EDA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);</w:t>
      </w:r>
    </w:p>
    <w:p w:rsidR="00781DE8" w:rsidRDefault="00781DE8" w:rsidP="00781DE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O DELL’ACCENTO (5);</w:t>
      </w:r>
    </w:p>
    <w:p w:rsidR="00781DE8" w:rsidRDefault="00781DE8" w:rsidP="00781DE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CONOSCIMENTO DEI DIGRAMMI E TRIGRAMMI: “CIA”, “CIO”, “CI”, “CE”, “CIE”, “GIA”, “GIO”, “GIU”, “CHI”, “GHE”, “GLI”; “SCI”, “SGU”, “SQUA” (2</w:t>
      </w:r>
      <w:r w:rsidR="00194EDA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);</w:t>
      </w:r>
    </w:p>
    <w:p w:rsidR="00781DE8" w:rsidRDefault="00781DE8" w:rsidP="00781DE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DOPPIO CONSONANTICO (3</w:t>
      </w:r>
      <w:r w:rsidR="00194EDA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).</w:t>
      </w:r>
    </w:p>
    <w:p w:rsidR="00781DE8" w:rsidRPr="002753EC" w:rsidRDefault="00781DE8" w:rsidP="00781DE8">
      <w:pPr>
        <w:rPr>
          <w:rFonts w:ascii="Arial" w:hAnsi="Arial" w:cs="Arial"/>
          <w:b/>
          <w:sz w:val="24"/>
          <w:szCs w:val="24"/>
        </w:rPr>
      </w:pPr>
    </w:p>
    <w:p w:rsidR="007708E4" w:rsidRDefault="007708E4" w:rsidP="00781DE8">
      <w:pPr>
        <w:rPr>
          <w:rFonts w:ascii="Arial" w:hAnsi="Arial" w:cs="Arial"/>
          <w:b/>
          <w:sz w:val="24"/>
          <w:szCs w:val="24"/>
        </w:rPr>
      </w:pPr>
    </w:p>
    <w:p w:rsidR="00781DE8" w:rsidRDefault="00781DE8" w:rsidP="00781D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alutazione:</w:t>
      </w:r>
    </w:p>
    <w:p w:rsidR="00781DE8" w:rsidRDefault="00781DE8" w:rsidP="00781D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 72 a </w:t>
      </w:r>
      <w:r w:rsidR="00194EDA">
        <w:rPr>
          <w:rFonts w:ascii="Arial" w:hAnsi="Arial" w:cs="Arial"/>
          <w:b/>
          <w:sz w:val="24"/>
          <w:szCs w:val="24"/>
        </w:rPr>
        <w:t>94</w:t>
      </w:r>
      <w:r>
        <w:rPr>
          <w:rFonts w:ascii="Arial" w:hAnsi="Arial" w:cs="Arial"/>
          <w:b/>
          <w:sz w:val="24"/>
          <w:szCs w:val="24"/>
        </w:rPr>
        <w:t xml:space="preserve"> particolarità esatte: CONOSCENZA/CAPACITA’ RAGGIUNTA.</w:t>
      </w:r>
    </w:p>
    <w:p w:rsidR="00781DE8" w:rsidRDefault="00781DE8" w:rsidP="00781D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52 a 71 particolarità esatte: CONOSCENZA/CAPACITA’ DA CONSOLIDARE.</w:t>
      </w:r>
    </w:p>
    <w:p w:rsidR="00781DE8" w:rsidRDefault="00781DE8" w:rsidP="00781D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tto le 52 particolarità esatte: CONOSCENZA/CAPACITA’ NON RAGGIUNTA.</w:t>
      </w:r>
    </w:p>
    <w:p w:rsidR="00781DE8" w:rsidRDefault="00781DE8" w:rsidP="00781DE8">
      <w:pPr>
        <w:rPr>
          <w:rFonts w:ascii="Arial" w:hAnsi="Arial" w:cs="Arial"/>
          <w:b/>
          <w:sz w:val="24"/>
          <w:szCs w:val="24"/>
        </w:rPr>
      </w:pPr>
    </w:p>
    <w:p w:rsidR="00781DE8" w:rsidRDefault="00781DE8" w:rsidP="00781D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VA 2: </w:t>
      </w:r>
    </w:p>
    <w:p w:rsidR="00781DE8" w:rsidRDefault="00781DE8" w:rsidP="00781DE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VIDUAZIONE DELLE CONOSCENZE/CAPACITA’ DA VALUTARE</w:t>
      </w:r>
    </w:p>
    <w:p w:rsidR="00781DE8" w:rsidRDefault="00781DE8" w:rsidP="00781DE8">
      <w:pPr>
        <w:rPr>
          <w:rFonts w:ascii="Arial" w:hAnsi="Arial" w:cs="Arial"/>
          <w:b/>
          <w:sz w:val="24"/>
          <w:szCs w:val="24"/>
        </w:rPr>
      </w:pPr>
      <w:r w:rsidRPr="00BD5AAB">
        <w:rPr>
          <w:rFonts w:ascii="Arial" w:hAnsi="Arial" w:cs="Arial"/>
          <w:b/>
          <w:sz w:val="24"/>
          <w:szCs w:val="24"/>
        </w:rPr>
        <w:t>Ascolta e comprende una comunicazione orale o una consegna data</w:t>
      </w:r>
      <w:r>
        <w:rPr>
          <w:rFonts w:ascii="Arial" w:hAnsi="Arial" w:cs="Arial"/>
          <w:b/>
          <w:sz w:val="24"/>
          <w:szCs w:val="24"/>
        </w:rPr>
        <w:t>; ascolta e comprende un testo letto dall’insegnante:</w:t>
      </w:r>
      <w:r>
        <w:t xml:space="preserve"> </w:t>
      </w:r>
      <w:r>
        <w:rPr>
          <w:rFonts w:ascii="Arial" w:hAnsi="Arial" w:cs="Arial"/>
          <w:b/>
          <w:sz w:val="24"/>
          <w:szCs w:val="24"/>
        </w:rPr>
        <w:t>l’alunno comprende le informazione essenziali di un’esposizione, di istruzioni per l’esecuzione di compiti e di messaggi vari.</w:t>
      </w:r>
    </w:p>
    <w:p w:rsidR="00781DE8" w:rsidRDefault="00781DE8" w:rsidP="00781D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A DI ASCOLTO  E COMPRENSIONE DEL TESTO:</w:t>
      </w:r>
    </w:p>
    <w:p w:rsidR="00781DE8" w:rsidRPr="003C424A" w:rsidRDefault="00781DE8" w:rsidP="00781DE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>
        <w:rPr>
          <w:rFonts w:ascii="Arial" w:hAnsi="Arial" w:cs="Arial"/>
          <w:b/>
          <w:sz w:val="28"/>
          <w:szCs w:val="28"/>
        </w:rPr>
        <w:t>GLI ELEFANTI DEL RE</w:t>
      </w:r>
    </w:p>
    <w:p w:rsidR="00781DE8" w:rsidRDefault="00781DE8" w:rsidP="00781DE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tratto da GUIDA PER L’INSEGNANTE “SULLE ALI DEL VENTO” 5  – FABBRI, </w:t>
      </w:r>
    </w:p>
    <w:p w:rsidR="00781DE8" w:rsidRDefault="00781DE8" w:rsidP="00781DE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g. 68)</w:t>
      </w:r>
    </w:p>
    <w:p w:rsidR="00781DE8" w:rsidRDefault="00781DE8" w:rsidP="00781D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781DE8" w:rsidRDefault="00781DE8" w:rsidP="00781D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VALUTAZIONE DEI PREREQUISITI:</w:t>
      </w:r>
    </w:p>
    <w:p w:rsidR="00781DE8" w:rsidRDefault="00781DE8" w:rsidP="00781D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costruire il significato globale del testo;</w:t>
      </w:r>
    </w:p>
    <w:p w:rsidR="00781DE8" w:rsidRDefault="00781DE8" w:rsidP="00781D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viduare incongruenze;</w:t>
      </w:r>
    </w:p>
    <w:p w:rsidR="00781DE8" w:rsidRDefault="00781DE8" w:rsidP="00781D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viduare inferenze.</w:t>
      </w:r>
    </w:p>
    <w:p w:rsidR="00781DE8" w:rsidRDefault="00781DE8" w:rsidP="00781D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utazione:</w:t>
      </w:r>
    </w:p>
    <w:p w:rsidR="00781DE8" w:rsidRDefault="00781DE8" w:rsidP="00781D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16 a 20 risposte multiple e aperte esatte: CONOSCENZA/CAPACITA’ RAGGIUNTA.</w:t>
      </w:r>
    </w:p>
    <w:p w:rsidR="00781DE8" w:rsidRDefault="00781DE8" w:rsidP="00781D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1</w:t>
      </w:r>
      <w:r w:rsidR="00194EDA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a 1</w:t>
      </w:r>
      <w:r w:rsidR="00194EDA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risposte multiple e aperte esatte: CONOSCENZA/ CAPACITA’ DA CONSOLIDARE. </w:t>
      </w:r>
    </w:p>
    <w:p w:rsidR="00781DE8" w:rsidRDefault="00781DE8" w:rsidP="00781D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no di 12 risposte multiple e aperte esatte: CONOSCENZA/CAPACITA’ NON RAGGIUNTA.</w:t>
      </w:r>
    </w:p>
    <w:p w:rsidR="00781DE8" w:rsidRDefault="00781DE8" w:rsidP="00781DE8">
      <w:pPr>
        <w:rPr>
          <w:rFonts w:ascii="Arial" w:hAnsi="Arial" w:cs="Arial"/>
          <w:b/>
          <w:sz w:val="24"/>
          <w:szCs w:val="24"/>
        </w:rPr>
      </w:pPr>
    </w:p>
    <w:p w:rsidR="00781DE8" w:rsidRDefault="00781DE8" w:rsidP="00781DE8">
      <w:pPr>
        <w:rPr>
          <w:rFonts w:ascii="Arial" w:hAnsi="Arial" w:cs="Arial"/>
          <w:b/>
          <w:sz w:val="24"/>
          <w:szCs w:val="24"/>
        </w:rPr>
      </w:pPr>
    </w:p>
    <w:p w:rsidR="00781DE8" w:rsidRDefault="00781DE8" w:rsidP="00781DE8">
      <w:pPr>
        <w:rPr>
          <w:rFonts w:ascii="Arial" w:hAnsi="Arial" w:cs="Arial"/>
          <w:b/>
          <w:sz w:val="24"/>
          <w:szCs w:val="24"/>
        </w:rPr>
      </w:pPr>
    </w:p>
    <w:p w:rsidR="00781DE8" w:rsidRDefault="00781DE8" w:rsidP="00781DE8">
      <w:pPr>
        <w:rPr>
          <w:rFonts w:ascii="Arial" w:hAnsi="Arial" w:cs="Arial"/>
          <w:b/>
          <w:sz w:val="24"/>
          <w:szCs w:val="24"/>
        </w:rPr>
      </w:pPr>
    </w:p>
    <w:p w:rsidR="00781DE8" w:rsidRDefault="00781DE8" w:rsidP="00781DE8">
      <w:pPr>
        <w:rPr>
          <w:rFonts w:ascii="Arial" w:hAnsi="Arial" w:cs="Arial"/>
          <w:b/>
          <w:sz w:val="24"/>
          <w:szCs w:val="24"/>
        </w:rPr>
      </w:pPr>
    </w:p>
    <w:p w:rsidR="00781DE8" w:rsidRDefault="00781DE8" w:rsidP="00781D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A 3 (da somministrare in due momenti):</w:t>
      </w:r>
    </w:p>
    <w:p w:rsidR="00781DE8" w:rsidRPr="003C424A" w:rsidRDefault="00781DE8" w:rsidP="00781DE8">
      <w:pPr>
        <w:jc w:val="center"/>
        <w:rPr>
          <w:rFonts w:ascii="Arial" w:hAnsi="Arial" w:cs="Arial"/>
          <w:b/>
          <w:sz w:val="28"/>
          <w:szCs w:val="28"/>
        </w:rPr>
      </w:pPr>
      <w:r w:rsidRPr="003C424A">
        <w:rPr>
          <w:rFonts w:ascii="Arial" w:hAnsi="Arial" w:cs="Arial"/>
          <w:b/>
          <w:sz w:val="28"/>
          <w:szCs w:val="28"/>
        </w:rPr>
        <w:t>PROVA DI RIFLESSIONE LINGUISTICA</w:t>
      </w:r>
    </w:p>
    <w:p w:rsidR="00781DE8" w:rsidRDefault="00781DE8" w:rsidP="00781DE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pag. 74, 75 e 76 della GUIDA DELL’INSEGNANTE “SULLE ALI DEL VENTO” vol. 5 – FABBRI)</w:t>
      </w:r>
    </w:p>
    <w:p w:rsidR="00781DE8" w:rsidRDefault="00781DE8" w:rsidP="00781D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gina 74: esercizi 1 e 2.</w:t>
      </w:r>
    </w:p>
    <w:p w:rsidR="00781DE8" w:rsidRDefault="00781DE8" w:rsidP="00F778E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’esercizio 3 può essere somministrato come un’esercitazione da svolgersi in classe per favorire il ripasso e la riflessione sulla differenza fra articoli determinativi e indeterminativi e preposizioni.</w:t>
      </w:r>
    </w:p>
    <w:p w:rsidR="00781DE8" w:rsidRDefault="00781DE8" w:rsidP="00781D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gina 75: esercizi 1, 2 e 3.</w:t>
      </w:r>
    </w:p>
    <w:p w:rsidR="00781DE8" w:rsidRDefault="00781DE8" w:rsidP="00781D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gina 76: l’esercizio 1 può essere somministrato come un’esercitazione da svolgersi in classe per favorire il ripasso e la riflessione sulla differenza fra le funzioni dei verbi “essere” e “avere”.</w:t>
      </w:r>
    </w:p>
    <w:p w:rsidR="00781DE8" w:rsidRDefault="00781DE8" w:rsidP="00781D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 svolga autonomamente l’esercizio 2 (alla voce “EGLI FU VISTO”, modificare con “EGLI EBBE VISTO”) ; non si somministri come esercitazione l’esercizio 3.</w:t>
      </w:r>
    </w:p>
    <w:p w:rsidR="00781DE8" w:rsidRDefault="00781DE8" w:rsidP="00781D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UTAZIONE DEI PREREQUISITI:</w:t>
      </w:r>
    </w:p>
    <w:p w:rsidR="00781DE8" w:rsidRDefault="00781DE8" w:rsidP="00781D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’alunno conosce ed utilizza le categorie morfologiche relative ad articoli, nomi, preposizioni, aggettivi qualificativi e loro gradi, gli altri aggettivi (possessivi, dimostrativi, numerali, indefiniti) e i verbi coniugati ai tempi del modo Indicativo.</w:t>
      </w:r>
    </w:p>
    <w:p w:rsidR="00781DE8" w:rsidRDefault="00781DE8" w:rsidP="00781D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ementi da riconoscere: </w:t>
      </w:r>
      <w:r w:rsidR="00194EDA">
        <w:rPr>
          <w:rFonts w:ascii="Arial" w:hAnsi="Arial" w:cs="Arial"/>
          <w:b/>
          <w:sz w:val="24"/>
          <w:szCs w:val="24"/>
        </w:rPr>
        <w:t>62</w:t>
      </w:r>
    </w:p>
    <w:p w:rsidR="00781DE8" w:rsidRDefault="00781DE8" w:rsidP="00781D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 </w:t>
      </w:r>
      <w:r w:rsidR="00194EDA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0 a </w:t>
      </w:r>
      <w:r w:rsidR="00194EDA">
        <w:rPr>
          <w:rFonts w:ascii="Arial" w:hAnsi="Arial" w:cs="Arial"/>
          <w:b/>
          <w:sz w:val="24"/>
          <w:szCs w:val="24"/>
        </w:rPr>
        <w:t>62</w:t>
      </w:r>
      <w:r>
        <w:rPr>
          <w:rFonts w:ascii="Arial" w:hAnsi="Arial" w:cs="Arial"/>
          <w:b/>
          <w:sz w:val="24"/>
          <w:szCs w:val="24"/>
        </w:rPr>
        <w:t xml:space="preserve"> elementi riconosciuti: CONOSCENZA/CAPACITA’ RAGGIUNTA</w:t>
      </w:r>
    </w:p>
    <w:p w:rsidR="00781DE8" w:rsidRDefault="00781DE8" w:rsidP="00781D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5</w:t>
      </w:r>
      <w:r w:rsidR="00194EDA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 a </w:t>
      </w:r>
      <w:r w:rsidR="00194EDA">
        <w:rPr>
          <w:rFonts w:ascii="Arial" w:hAnsi="Arial" w:cs="Arial"/>
          <w:b/>
          <w:sz w:val="24"/>
          <w:szCs w:val="24"/>
        </w:rPr>
        <w:t>38</w:t>
      </w:r>
      <w:r>
        <w:rPr>
          <w:rFonts w:ascii="Arial" w:hAnsi="Arial" w:cs="Arial"/>
          <w:b/>
          <w:sz w:val="24"/>
          <w:szCs w:val="24"/>
        </w:rPr>
        <w:t xml:space="preserve"> elementi riconosciuti: CONOSCENZA/CAPACITA’ DA CONSOLIDARE</w:t>
      </w:r>
    </w:p>
    <w:p w:rsidR="00781DE8" w:rsidRDefault="00781DE8" w:rsidP="00781D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no di </w:t>
      </w:r>
      <w:r w:rsidR="00194EDA">
        <w:rPr>
          <w:rFonts w:ascii="Arial" w:hAnsi="Arial" w:cs="Arial"/>
          <w:b/>
          <w:sz w:val="24"/>
          <w:szCs w:val="24"/>
        </w:rPr>
        <w:t>38</w:t>
      </w:r>
      <w:r>
        <w:rPr>
          <w:rFonts w:ascii="Arial" w:hAnsi="Arial" w:cs="Arial"/>
          <w:b/>
          <w:sz w:val="24"/>
          <w:szCs w:val="24"/>
        </w:rPr>
        <w:t xml:space="preserve"> elementi riconosciuti: CONOSCENZA/CAPACITA’ NON RAGGIUNTA.</w:t>
      </w:r>
    </w:p>
    <w:p w:rsidR="00781DE8" w:rsidRDefault="00781DE8" w:rsidP="00781DE8">
      <w:pPr>
        <w:rPr>
          <w:rFonts w:ascii="Arial" w:hAnsi="Arial" w:cs="Arial"/>
          <w:b/>
          <w:sz w:val="24"/>
          <w:szCs w:val="24"/>
        </w:rPr>
      </w:pPr>
    </w:p>
    <w:p w:rsidR="00781DE8" w:rsidRDefault="00781DE8" w:rsidP="00781DE8">
      <w:pPr>
        <w:rPr>
          <w:rFonts w:ascii="Arial" w:hAnsi="Arial" w:cs="Arial"/>
          <w:b/>
          <w:sz w:val="24"/>
          <w:szCs w:val="24"/>
        </w:rPr>
      </w:pPr>
    </w:p>
    <w:p w:rsidR="00781DE8" w:rsidRDefault="00781DE8" w:rsidP="00781DE8">
      <w:pPr>
        <w:rPr>
          <w:rFonts w:ascii="Arial" w:hAnsi="Arial" w:cs="Arial"/>
          <w:b/>
          <w:sz w:val="24"/>
          <w:szCs w:val="24"/>
        </w:rPr>
      </w:pPr>
    </w:p>
    <w:p w:rsidR="00781DE8" w:rsidRDefault="00781DE8" w:rsidP="00781DE8">
      <w:pPr>
        <w:rPr>
          <w:rFonts w:ascii="Arial" w:hAnsi="Arial" w:cs="Arial"/>
          <w:b/>
          <w:sz w:val="24"/>
          <w:szCs w:val="24"/>
        </w:rPr>
      </w:pPr>
    </w:p>
    <w:p w:rsidR="00781DE8" w:rsidRDefault="00781DE8" w:rsidP="00781DE8">
      <w:pPr>
        <w:rPr>
          <w:rFonts w:ascii="Arial" w:hAnsi="Arial" w:cs="Arial"/>
          <w:b/>
          <w:sz w:val="24"/>
          <w:szCs w:val="24"/>
        </w:rPr>
      </w:pPr>
    </w:p>
    <w:p w:rsidR="00F778E7" w:rsidRDefault="00F778E7" w:rsidP="00781DE8">
      <w:pPr>
        <w:rPr>
          <w:rFonts w:ascii="Arial" w:hAnsi="Arial" w:cs="Arial"/>
          <w:b/>
          <w:sz w:val="24"/>
          <w:szCs w:val="24"/>
        </w:rPr>
      </w:pPr>
    </w:p>
    <w:p w:rsidR="00F778E7" w:rsidRDefault="00F778E7" w:rsidP="00781DE8">
      <w:pPr>
        <w:rPr>
          <w:rFonts w:ascii="Arial" w:hAnsi="Arial" w:cs="Arial"/>
          <w:b/>
          <w:sz w:val="24"/>
          <w:szCs w:val="24"/>
        </w:rPr>
      </w:pPr>
    </w:p>
    <w:p w:rsidR="00781DE8" w:rsidRPr="004A34B6" w:rsidRDefault="00781DE8" w:rsidP="00781D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Da somministrare al termine di ogni prova.</w:t>
      </w:r>
    </w:p>
    <w:p w:rsidR="00781DE8" w:rsidRDefault="00781DE8" w:rsidP="00781DE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VALUTAZIONE DELLA PROVA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D’INGRESSO: ____________________________</w:t>
      </w:r>
    </w:p>
    <w:p w:rsidR="00781DE8" w:rsidRDefault="00781DE8" w:rsidP="00781D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ttolinea la risposta che ritieni più adatta:</w:t>
      </w:r>
    </w:p>
    <w:p w:rsidR="00781DE8" w:rsidRDefault="00781DE8" w:rsidP="00781DE8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Prova d’ingresso che hai svolto, è stata per te…</w:t>
      </w:r>
    </w:p>
    <w:p w:rsidR="00781DE8" w:rsidRDefault="00781DE8" w:rsidP="00781DE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ILE</w:t>
      </w:r>
    </w:p>
    <w:p w:rsidR="00781DE8" w:rsidRDefault="00781DE8" w:rsidP="00781DE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BASTANZA FACILE</w:t>
      </w:r>
    </w:p>
    <w:p w:rsidR="00781DE8" w:rsidRDefault="00781DE8" w:rsidP="00781DE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 PO’ DIFFICILE</w:t>
      </w:r>
    </w:p>
    <w:p w:rsidR="00781DE8" w:rsidRDefault="00781DE8" w:rsidP="00781DE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FFICILE</w:t>
      </w:r>
    </w:p>
    <w:p w:rsidR="00781DE8" w:rsidRDefault="00781DE8" w:rsidP="00781DE8">
      <w:pPr>
        <w:jc w:val="center"/>
        <w:rPr>
          <w:rFonts w:ascii="Arial" w:hAnsi="Arial" w:cs="Arial"/>
          <w:b/>
          <w:sz w:val="24"/>
          <w:szCs w:val="24"/>
        </w:rPr>
      </w:pPr>
    </w:p>
    <w:p w:rsidR="00781DE8" w:rsidRDefault="00781DE8" w:rsidP="00781DE8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 ricordavi gli argomenti affrontati l’anno scorso?</w:t>
      </w:r>
    </w:p>
    <w:p w:rsidR="00781DE8" w:rsidRDefault="00781DE8" w:rsidP="00781DE8">
      <w:pPr>
        <w:pStyle w:val="Paragrafoelenco"/>
        <w:ind w:left="644"/>
        <w:rPr>
          <w:rFonts w:ascii="Arial" w:hAnsi="Arial" w:cs="Arial"/>
          <w:b/>
          <w:sz w:val="24"/>
          <w:szCs w:val="24"/>
        </w:rPr>
      </w:pPr>
    </w:p>
    <w:p w:rsidR="00781DE8" w:rsidRDefault="00781DE8" w:rsidP="00781DE8">
      <w:pPr>
        <w:pStyle w:val="Paragrafoelenco"/>
        <w:ind w:left="64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LTO</w:t>
      </w:r>
    </w:p>
    <w:p w:rsidR="00781DE8" w:rsidRDefault="00781DE8" w:rsidP="00781DE8">
      <w:pPr>
        <w:pStyle w:val="Paragrafoelenco"/>
        <w:ind w:left="644"/>
        <w:jc w:val="center"/>
        <w:rPr>
          <w:rFonts w:ascii="Arial" w:hAnsi="Arial" w:cs="Arial"/>
          <w:b/>
          <w:sz w:val="24"/>
          <w:szCs w:val="24"/>
        </w:rPr>
      </w:pPr>
    </w:p>
    <w:p w:rsidR="00781DE8" w:rsidRDefault="00781DE8" w:rsidP="00781DE8">
      <w:pPr>
        <w:pStyle w:val="Paragrafoelenco"/>
        <w:ind w:left="64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BASTANZA</w:t>
      </w:r>
    </w:p>
    <w:p w:rsidR="00781DE8" w:rsidRDefault="00781DE8" w:rsidP="00781DE8">
      <w:pPr>
        <w:pStyle w:val="Paragrafoelenco"/>
        <w:ind w:left="644"/>
        <w:jc w:val="center"/>
        <w:rPr>
          <w:rFonts w:ascii="Arial" w:hAnsi="Arial" w:cs="Arial"/>
          <w:b/>
          <w:sz w:val="24"/>
          <w:szCs w:val="24"/>
        </w:rPr>
      </w:pPr>
    </w:p>
    <w:p w:rsidR="00781DE8" w:rsidRDefault="00781DE8" w:rsidP="00781DE8">
      <w:pPr>
        <w:pStyle w:val="Paragrafoelenco"/>
        <w:ind w:left="64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CO</w:t>
      </w:r>
    </w:p>
    <w:p w:rsidR="00781DE8" w:rsidRDefault="00781DE8" w:rsidP="00781DE8">
      <w:pPr>
        <w:pStyle w:val="Paragrafoelenco"/>
        <w:ind w:left="644"/>
        <w:jc w:val="center"/>
        <w:rPr>
          <w:rFonts w:ascii="Arial" w:hAnsi="Arial" w:cs="Arial"/>
          <w:b/>
          <w:sz w:val="24"/>
          <w:szCs w:val="24"/>
        </w:rPr>
      </w:pPr>
    </w:p>
    <w:p w:rsidR="00781DE8" w:rsidRDefault="00781DE8" w:rsidP="00781DE8">
      <w:pPr>
        <w:pStyle w:val="Paragrafoelenco"/>
        <w:ind w:left="644"/>
        <w:jc w:val="center"/>
        <w:rPr>
          <w:rFonts w:ascii="Arial" w:hAnsi="Arial" w:cs="Arial"/>
          <w:b/>
          <w:sz w:val="24"/>
          <w:szCs w:val="24"/>
        </w:rPr>
      </w:pPr>
    </w:p>
    <w:p w:rsidR="00781DE8" w:rsidRPr="00525B93" w:rsidRDefault="00781DE8" w:rsidP="00781DE8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tieni utile aver affrontato questa Prova d’Ingresso?</w:t>
      </w:r>
    </w:p>
    <w:p w:rsidR="00781DE8" w:rsidRPr="00525B93" w:rsidRDefault="00781DE8" w:rsidP="00781DE8">
      <w:pPr>
        <w:pStyle w:val="Paragrafoelenco"/>
        <w:ind w:left="644"/>
        <w:rPr>
          <w:rFonts w:ascii="Arial" w:hAnsi="Arial" w:cs="Arial"/>
          <w:b/>
          <w:sz w:val="24"/>
          <w:szCs w:val="24"/>
        </w:rPr>
      </w:pPr>
    </w:p>
    <w:p w:rsidR="00781DE8" w:rsidRDefault="00781DE8" w:rsidP="00781DE8">
      <w:pPr>
        <w:ind w:left="64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LTO</w:t>
      </w:r>
    </w:p>
    <w:p w:rsidR="00781DE8" w:rsidRDefault="00781DE8" w:rsidP="00781DE8">
      <w:pPr>
        <w:ind w:left="64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BASTANZA</w:t>
      </w:r>
    </w:p>
    <w:p w:rsidR="00781DE8" w:rsidRDefault="00781DE8" w:rsidP="00781DE8">
      <w:pPr>
        <w:ind w:left="64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CO</w:t>
      </w:r>
    </w:p>
    <w:p w:rsidR="00781DE8" w:rsidRDefault="00781DE8" w:rsidP="00781DE8">
      <w:pPr>
        <w:ind w:left="644"/>
        <w:rPr>
          <w:rFonts w:ascii="Arial" w:hAnsi="Arial" w:cs="Arial"/>
          <w:b/>
          <w:sz w:val="24"/>
          <w:szCs w:val="24"/>
        </w:rPr>
      </w:pPr>
    </w:p>
    <w:p w:rsidR="00781DE8" w:rsidRDefault="00781DE8" w:rsidP="00781DE8">
      <w:pPr>
        <w:ind w:left="64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ustifica la tua scelt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1DE8" w:rsidRDefault="00781DE8" w:rsidP="00781DE8">
      <w:pPr>
        <w:jc w:val="center"/>
        <w:rPr>
          <w:rFonts w:ascii="Arial" w:hAnsi="Arial" w:cs="Arial"/>
          <w:b/>
          <w:sz w:val="24"/>
          <w:szCs w:val="24"/>
        </w:rPr>
      </w:pPr>
    </w:p>
    <w:p w:rsidR="00781DE8" w:rsidRPr="007E420D" w:rsidRDefault="00781DE8" w:rsidP="00781DE8">
      <w:pPr>
        <w:jc w:val="center"/>
        <w:rPr>
          <w:rFonts w:ascii="Arial" w:hAnsi="Arial" w:cs="Arial"/>
          <w:b/>
          <w:sz w:val="24"/>
          <w:szCs w:val="24"/>
        </w:rPr>
      </w:pPr>
    </w:p>
    <w:sectPr w:rsidR="00781DE8" w:rsidRPr="007E420D" w:rsidSect="008C1F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347FC"/>
    <w:multiLevelType w:val="hybridMultilevel"/>
    <w:tmpl w:val="6CA433CA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283"/>
  <w:characterSpacingControl w:val="doNotCompress"/>
  <w:compat/>
  <w:rsids>
    <w:rsidRoot w:val="00781DE8"/>
    <w:rsid w:val="00194EDA"/>
    <w:rsid w:val="005A0C09"/>
    <w:rsid w:val="007708E4"/>
    <w:rsid w:val="00781DE8"/>
    <w:rsid w:val="008C1F15"/>
    <w:rsid w:val="00A64B72"/>
    <w:rsid w:val="00E440BD"/>
    <w:rsid w:val="00F77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1D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1D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677D0-366C-46DA-886B-299C17E1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3</cp:lastModifiedBy>
  <cp:revision>5</cp:revision>
  <dcterms:created xsi:type="dcterms:W3CDTF">2016-09-18T16:38:00Z</dcterms:created>
  <dcterms:modified xsi:type="dcterms:W3CDTF">2007-05-08T03:48:00Z</dcterms:modified>
</cp:coreProperties>
</file>